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CA" w:rsidRDefault="00093CCA" w:rsidP="009F7F20">
      <w:pPr>
        <w:ind w:left="-46"/>
        <w:jc w:val="center"/>
        <w:rPr>
          <w:rStyle w:val="content"/>
          <w:rFonts w:cs="B Titr"/>
          <w:rtl/>
        </w:rPr>
      </w:pPr>
      <w:r w:rsidRPr="00093CCA">
        <w:rPr>
          <w:rStyle w:val="content"/>
          <w:rFonts w:cs="B Titr"/>
          <w:noProof/>
          <w:rtl/>
        </w:rPr>
        <w:drawing>
          <wp:inline distT="0" distB="0" distL="0" distR="0">
            <wp:extent cx="3505200" cy="2625517"/>
            <wp:effectExtent l="0" t="0" r="0" b="3810"/>
            <wp:docPr id="1" name="Picture 1" descr="C:\Users\me\Desktop\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13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6" cy="262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75" w:rsidRPr="006D0108" w:rsidRDefault="006D0108" w:rsidP="009F7F20">
      <w:pPr>
        <w:ind w:left="-46"/>
        <w:jc w:val="center"/>
        <w:rPr>
          <w:rStyle w:val="content"/>
          <w:rFonts w:cs="B Titr"/>
          <w:rtl/>
        </w:rPr>
      </w:pPr>
      <w:r>
        <w:rPr>
          <w:rStyle w:val="content"/>
          <w:rFonts w:cs="B Titr" w:hint="cs"/>
          <w:rtl/>
        </w:rPr>
        <w:t xml:space="preserve">معرفی  و </w:t>
      </w:r>
      <w:r w:rsidRPr="006D0108">
        <w:rPr>
          <w:rStyle w:val="content"/>
          <w:rFonts w:cs="B Titr" w:hint="cs"/>
          <w:rtl/>
        </w:rPr>
        <w:t xml:space="preserve">تاریخچه واحد توسعه تحقیقات بالینی  مرکز </w:t>
      </w:r>
      <w:r>
        <w:rPr>
          <w:rStyle w:val="content"/>
          <w:rFonts w:cs="B Titr" w:hint="cs"/>
          <w:rtl/>
        </w:rPr>
        <w:t>امام رضا (ع)</w:t>
      </w:r>
    </w:p>
    <w:p w:rsidR="006D0108" w:rsidRPr="006D0108" w:rsidRDefault="006D0108" w:rsidP="007B5A77">
      <w:pPr>
        <w:adjustRightInd w:val="0"/>
        <w:ind w:left="-46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این واحد از 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سال 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13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8</w:t>
      </w:r>
      <w:r w:rsidR="00C43FB6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7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با </w:t>
      </w:r>
      <w:r w:rsidR="00C43FB6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12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نفر از اعضای هیات علمی موسس 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به طور رسمی با اخذ مجوز از وزارتخانه از 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راه اندازی شد.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این واحد به منظور توسعه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ه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کاربرد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گسترش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رزه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دانش با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ستفاده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ز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ظرفیته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بالقوه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بیمارستانها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عضا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هیئ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علم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ز طرف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عاون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حقیقا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فنآور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زار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بهداشت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درمان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آموزش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پزشک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پایه گذاری شده است  . لذا 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هدف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رغیب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وانمندساز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عض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هیئ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علم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 دانشجویان جهت انجام پژوهش و فراهم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نمودن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سهیلا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جه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نجام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 می باشد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>.</w:t>
      </w:r>
    </w:p>
    <w:p w:rsidR="006D0108" w:rsidRPr="00A02543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02543">
        <w:rPr>
          <w:rFonts w:ascii="Tahoma" w:eastAsia="Times New Roman" w:hAnsi="Tahoma" w:cs="B Mitra" w:hint="cs"/>
          <w:b/>
          <w:bCs/>
          <w:sz w:val="28"/>
          <w:szCs w:val="28"/>
          <w:rtl/>
        </w:rPr>
        <w:t xml:space="preserve">موارد ذیل از جمله وظایف این واحد می باشد : </w:t>
      </w:r>
    </w:p>
    <w:p w:rsidR="006D0108" w:rsidRPr="006D0108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شاوره در نحوه تهیه و تدوین طرح های تحقیقاتی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شاوره در نحوه پروپوزال نویسی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شاوره در نحوه رفرنس نویسی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شاوره در زمینه آماری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شاوره در زمینه اپیدمیولوژِی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جام کلیه مکاتبات اداری در زمینه پژوهش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گزاری جلسات دفاع از پایان نامه ها و هماهنگی با اساتید و دانشجویان جهت جلسه </w:t>
      </w:r>
    </w:p>
    <w:p w:rsidR="006D0108" w:rsidRPr="006D0108" w:rsidRDefault="006D0108" w:rsidP="007B5A77">
      <w:pPr>
        <w:spacing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گزاری کارگاهها و کلاسهای پژوهشی برای کلیه مقاطع پزشکی از جمله : مقاله نویسی ، روش تحقیق ، </w:t>
      </w:r>
      <w:r w:rsidRPr="006D0108">
        <w:rPr>
          <w:rFonts w:ascii="Calibri" w:eastAsia="Times New Roman" w:hAnsi="Calibri" w:cs="B Mitra"/>
          <w:b/>
          <w:bCs/>
          <w:sz w:val="24"/>
          <w:szCs w:val="24"/>
        </w:rPr>
        <w:t>END NOTE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و .........</w:t>
      </w:r>
    </w:p>
    <w:p w:rsidR="006D0108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93CCA" w:rsidRPr="006D0108" w:rsidRDefault="00093CCA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D0108" w:rsidRPr="00A02543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02543">
        <w:rPr>
          <w:rFonts w:ascii="Tahoma" w:eastAsia="Times New Roman" w:hAnsi="Tahoma" w:cs="B Mitra" w:hint="cs"/>
          <w:b/>
          <w:bCs/>
          <w:sz w:val="28"/>
          <w:szCs w:val="28"/>
          <w:rtl/>
        </w:rPr>
        <w:t>اعضای واحد شامل :</w:t>
      </w:r>
    </w:p>
    <w:p w:rsidR="006D0108" w:rsidRPr="00B61E85" w:rsidRDefault="006D0108" w:rsidP="00093CCA">
      <w:pPr>
        <w:pStyle w:val="ListParagraph"/>
        <w:numPr>
          <w:ilvl w:val="0"/>
          <w:numId w:val="2"/>
        </w:numPr>
        <w:bidi/>
        <w:adjustRightInd w:val="0"/>
        <w:spacing w:after="0"/>
        <w:ind w:left="-46" w:right="-567"/>
        <w:contextualSpacing/>
        <w:jc w:val="lowKashida"/>
        <w:rPr>
          <w:rtl/>
        </w:rPr>
      </w:pPr>
      <w:r w:rsidRPr="00B61E85">
        <w:rPr>
          <w:rFonts w:ascii="Tahoma" w:hAnsi="Tahoma" w:cs="B Mitra" w:hint="cs"/>
          <w:b/>
          <w:bCs/>
          <w:rtl/>
        </w:rPr>
        <w:t>یک نفر بعنوان کارشناس مسئول واحد (</w:t>
      </w:r>
      <w:r w:rsidR="00093CCA">
        <w:rPr>
          <w:rFonts w:ascii="Tahoma" w:hAnsi="Tahoma" w:cs="B Mitra" w:hint="cs"/>
          <w:b/>
          <w:bCs/>
          <w:rtl/>
        </w:rPr>
        <w:t xml:space="preserve"> سرکار</w:t>
      </w:r>
      <w:r w:rsidR="00093CCA" w:rsidRPr="00B61E85">
        <w:rPr>
          <w:rFonts w:ascii="Tahoma" w:hAnsi="Tahoma" w:cs="B Mitra" w:hint="cs"/>
          <w:b/>
          <w:bCs/>
          <w:rtl/>
        </w:rPr>
        <w:t xml:space="preserve">خانم </w:t>
      </w:r>
      <w:r w:rsidR="00093CCA">
        <w:rPr>
          <w:rFonts w:ascii="Tahoma" w:hAnsi="Tahoma" w:cs="B Mitra" w:hint="cs"/>
          <w:b/>
          <w:bCs/>
          <w:rtl/>
        </w:rPr>
        <w:t>مریم جنت المکان</w:t>
      </w:r>
      <w:r w:rsidR="00093CCA">
        <w:rPr>
          <w:rFonts w:ascii="Tahoma" w:hAnsi="Tahoma" w:cs="B Mitra" w:hint="cs"/>
          <w:b/>
          <w:bCs/>
          <w:rtl/>
        </w:rPr>
        <w:t>:</w:t>
      </w:r>
      <w:r w:rsidR="00093CCA" w:rsidRPr="00B61E85">
        <w:rPr>
          <w:rFonts w:ascii="Tahoma" w:hAnsi="Tahoma" w:cs="B Mitra" w:hint="cs"/>
          <w:b/>
          <w:bCs/>
          <w:rtl/>
        </w:rPr>
        <w:t xml:space="preserve"> </w:t>
      </w:r>
      <w:r w:rsidRPr="00B61E85">
        <w:rPr>
          <w:rFonts w:ascii="Tahoma" w:hAnsi="Tahoma" w:cs="B Mitra" w:hint="cs"/>
          <w:b/>
          <w:bCs/>
          <w:rtl/>
        </w:rPr>
        <w:t>کارشناس ارشد پرستاری</w:t>
      </w:r>
      <w:r w:rsidR="00093CCA">
        <w:rPr>
          <w:rFonts w:ascii="Tahoma" w:hAnsi="Tahoma" w:cs="B Mitra" w:hint="cs"/>
          <w:b/>
          <w:bCs/>
          <w:rtl/>
        </w:rPr>
        <w:t>- گرایش داخلی جراحی )</w:t>
      </w:r>
    </w:p>
    <w:p w:rsidR="00B8340D" w:rsidRDefault="00093CCA" w:rsidP="00093CCA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 xml:space="preserve">دو </w:t>
      </w:r>
      <w:r w:rsidR="00B61E85" w:rsidRPr="00B61E85">
        <w:rPr>
          <w:rFonts w:ascii="Tahoma" w:hAnsi="Tahoma" w:cs="B Mitra" w:hint="cs"/>
          <w:b/>
          <w:bCs/>
          <w:rtl/>
        </w:rPr>
        <w:t>نفر پژوهشگر ( آقای سعید کماسی</w:t>
      </w:r>
      <w:r>
        <w:rPr>
          <w:rFonts w:ascii="Tahoma" w:hAnsi="Tahoma" w:cs="B Mitra" w:hint="cs"/>
          <w:b/>
          <w:bCs/>
          <w:rtl/>
        </w:rPr>
        <w:t>:</w:t>
      </w:r>
      <w:r w:rsidR="00B61E85" w:rsidRPr="00B61E85">
        <w:rPr>
          <w:rFonts w:ascii="Tahoma" w:hAnsi="Tahoma" w:cs="B Mitra" w:hint="cs"/>
          <w:b/>
          <w:bCs/>
          <w:rtl/>
        </w:rPr>
        <w:t xml:space="preserve">کارشناس ارشد روانشناسی بالینی </w:t>
      </w:r>
      <w:r>
        <w:rPr>
          <w:rFonts w:ascii="Tahoma" w:hAnsi="Tahoma" w:cs="B Mitra" w:hint="cs"/>
          <w:b/>
          <w:bCs/>
          <w:rtl/>
        </w:rPr>
        <w:t>و سرکار خانم رقیه نوری طهنه: کارشناس ارشد آموزش بهداشت وارتقاء سلامت)</w:t>
      </w:r>
    </w:p>
    <w:p w:rsidR="00F06E21" w:rsidRDefault="00B8340D" w:rsidP="007B5A77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</w:rPr>
      </w:pPr>
      <w:r w:rsidRPr="00B61E85">
        <w:rPr>
          <w:rFonts w:ascii="Tahoma" w:hAnsi="Tahoma" w:cs="B Mitra" w:hint="cs"/>
          <w:b/>
          <w:bCs/>
          <w:rtl/>
        </w:rPr>
        <w:t>یک نفر</w:t>
      </w:r>
      <w:r w:rsidR="00F06E21" w:rsidRPr="00B61E8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>کارشناس پژوهش</w:t>
      </w:r>
      <w:r w:rsidR="003537C2">
        <w:rPr>
          <w:rFonts w:ascii="Tahoma" w:hAnsi="Tahoma" w:cs="B Mitra" w:hint="cs"/>
          <w:b/>
          <w:bCs/>
          <w:rtl/>
        </w:rPr>
        <w:t xml:space="preserve"> </w:t>
      </w:r>
      <w:r w:rsidR="003537C2" w:rsidRPr="00B61E85">
        <w:rPr>
          <w:rFonts w:ascii="Tahoma" w:hAnsi="Tahoma" w:cs="B Mitra" w:hint="cs"/>
          <w:b/>
          <w:bCs/>
          <w:rtl/>
        </w:rPr>
        <w:t xml:space="preserve">( </w:t>
      </w:r>
      <w:r w:rsidR="003537C2">
        <w:rPr>
          <w:rFonts w:ascii="Tahoma" w:hAnsi="Tahoma" w:cs="B Mitra" w:hint="cs"/>
          <w:b/>
          <w:bCs/>
          <w:rtl/>
        </w:rPr>
        <w:t>خانم بهاره اندایش گر</w:t>
      </w:r>
      <w:r w:rsidR="003537C2" w:rsidRPr="00B61E85">
        <w:rPr>
          <w:rFonts w:ascii="Tahoma" w:hAnsi="Tahoma" w:cs="B Mitra" w:hint="cs"/>
          <w:b/>
          <w:bCs/>
          <w:rtl/>
        </w:rPr>
        <w:t xml:space="preserve"> ، کارشناس ارشد </w:t>
      </w:r>
      <w:r w:rsidR="003537C2">
        <w:rPr>
          <w:rFonts w:ascii="Tahoma" w:hAnsi="Tahoma" w:cs="B Mitra" w:hint="cs"/>
          <w:b/>
          <w:bCs/>
          <w:rtl/>
        </w:rPr>
        <w:t>آمار زیستی</w:t>
      </w:r>
      <w:r w:rsidR="003537C2" w:rsidRPr="00B61E85">
        <w:rPr>
          <w:rFonts w:ascii="Tahoma" w:hAnsi="Tahoma" w:cs="B Mitra" w:hint="cs"/>
          <w:b/>
          <w:bCs/>
          <w:rtl/>
        </w:rPr>
        <w:t xml:space="preserve"> )</w:t>
      </w:r>
    </w:p>
    <w:p w:rsidR="003537C2" w:rsidRDefault="003537C2" w:rsidP="00093CCA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</w:rPr>
      </w:pPr>
      <w:r w:rsidRPr="00B61E85">
        <w:rPr>
          <w:rFonts w:ascii="Tahoma" w:hAnsi="Tahoma" w:cs="B Mitra" w:hint="cs"/>
          <w:b/>
          <w:bCs/>
          <w:rtl/>
        </w:rPr>
        <w:t xml:space="preserve">یک نفر </w:t>
      </w:r>
      <w:r>
        <w:rPr>
          <w:rFonts w:ascii="Tahoma" w:hAnsi="Tahoma" w:cs="B Mitra" w:hint="cs"/>
          <w:b/>
          <w:bCs/>
          <w:rtl/>
        </w:rPr>
        <w:t>کارشناس اپیدمولوژی و</w:t>
      </w:r>
      <w:r w:rsidR="00093CCA">
        <w:rPr>
          <w:rFonts w:ascii="Tahoma" w:hAnsi="Tahoma" w:cs="B Mitra" w:hint="cs"/>
          <w:b/>
          <w:bCs/>
          <w:rtl/>
        </w:rPr>
        <w:t xml:space="preserve"> آ</w:t>
      </w:r>
      <w:r>
        <w:rPr>
          <w:rFonts w:ascii="Tahoma" w:hAnsi="Tahoma" w:cs="B Mitra" w:hint="cs"/>
          <w:b/>
          <w:bCs/>
          <w:rtl/>
        </w:rPr>
        <w:t>مار</w:t>
      </w:r>
      <w:r w:rsidR="00037009">
        <w:rPr>
          <w:rFonts w:ascii="Tahoma" w:hAnsi="Tahoma" w:cs="B Mitra" w:hint="cs"/>
          <w:b/>
          <w:bCs/>
          <w:rtl/>
        </w:rPr>
        <w:t xml:space="preserve"> (آقای دکتر شهاب رضاییان)</w:t>
      </w:r>
    </w:p>
    <w:p w:rsidR="00A02543" w:rsidRPr="00093CCA" w:rsidRDefault="0020680B" w:rsidP="00093CCA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سایر </w:t>
      </w:r>
      <w:r w:rsidR="00037009">
        <w:rPr>
          <w:rFonts w:ascii="Tahoma" w:hAnsi="Tahoma" w:cs="B Mitra" w:hint="cs"/>
          <w:b/>
          <w:bCs/>
          <w:rtl/>
        </w:rPr>
        <w:t>مشاورین (دکتر غلامرضا عبدلی،</w:t>
      </w:r>
      <w:r>
        <w:rPr>
          <w:rFonts w:ascii="Tahoma" w:hAnsi="Tahoma" w:cs="B Mitra" w:hint="cs"/>
          <w:b/>
          <w:bCs/>
          <w:rtl/>
        </w:rPr>
        <w:t>مریم همتی، دکتر سید حمید مدنی،دکتر سیاوش وزیری،</w:t>
      </w:r>
      <w:r w:rsidR="007B5A77">
        <w:rPr>
          <w:rFonts w:ascii="Tahoma" w:hAnsi="Tahoma" w:cs="B Mitra" w:hint="cs"/>
          <w:b/>
          <w:bCs/>
          <w:rtl/>
        </w:rPr>
        <w:t xml:space="preserve"> دکتر پیام ساری اصلانی، دکتر  آرش گلپذیر سرخه و...)</w:t>
      </w:r>
    </w:p>
    <w:p w:rsidR="006D0108" w:rsidRPr="006D0108" w:rsidRDefault="00A34A3A" w:rsidP="007B5A77">
      <w:pPr>
        <w:ind w:left="-46"/>
        <w:rPr>
          <w:rStyle w:val="content"/>
          <w:rFonts w:cs="B Titr"/>
          <w:rtl/>
        </w:rPr>
      </w:pPr>
      <w:r>
        <w:rPr>
          <w:rStyle w:val="content"/>
          <w:rFonts w:cs="B Titr" w:hint="cs"/>
          <w:rtl/>
        </w:rPr>
        <w:t xml:space="preserve">اهداف مرکز : </w:t>
      </w:r>
    </w:p>
    <w:p w:rsidR="006D0108" w:rsidRPr="00395F4E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395F4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در راستای استقرار اعتبار بخشی و نیز به منظور ارتقاء کیفیت خدمات بالینی و پژوهشی ،اهداف مرکز  در جهت انجام 3 اصل ذیل استوار است :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D010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1-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لحاظ شدن اولویت های پژوهشی وزارت بهداشت ، دانشگاه علوم پزشکی و خدمات بهداشتی درمانی و شرایط خاص هربیمارستان،  منطقه و جمعیت تحت پوشش آن با نگاه ویژه به ارتقای کیفیت خدمات بالینی و غیر بالینی در تصویب و اجرای طرح های پژوهشی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D010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2-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ستفاده از نتایج پژوهش های انجام گرفته در راستای ارتقای کیفیت خدمات بالینی و غیر بالینی و ارتقای سطح سلامت فرد و جامعه </w:t>
      </w:r>
    </w:p>
    <w:p w:rsidR="00B42934" w:rsidRDefault="006D0108" w:rsidP="009F7F20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D010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3-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رعایت قوانین ، مقررات ، آئین نامه ها ، دستورالعملها و استانداردهای ابلاغی از سوی معاونت تحقیقات و فناوری وزارت متبوع</w:t>
      </w:r>
    </w:p>
    <w:p w:rsidR="00A34A3A" w:rsidRPr="00927DF4" w:rsidRDefault="00C33918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927DF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تعداد مقالات و طرح ها : </w:t>
      </w:r>
    </w:p>
    <w:p w:rsidR="00C33918" w:rsidRDefault="00C3391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1596"/>
        <w:gridCol w:w="808"/>
        <w:gridCol w:w="685"/>
        <w:gridCol w:w="634"/>
        <w:gridCol w:w="792"/>
        <w:gridCol w:w="788"/>
        <w:gridCol w:w="788"/>
        <w:gridCol w:w="788"/>
        <w:gridCol w:w="788"/>
        <w:gridCol w:w="792"/>
        <w:gridCol w:w="702"/>
        <w:gridCol w:w="666"/>
      </w:tblGrid>
      <w:tr w:rsidR="00093CCA" w:rsidTr="00570A12">
        <w:tc>
          <w:tcPr>
            <w:tcW w:w="1596" w:type="dxa"/>
            <w:shd w:val="clear" w:color="auto" w:fill="F2DBDB" w:themeFill="accent2" w:themeFillTint="33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808" w:type="dxa"/>
          </w:tcPr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87</w:t>
            </w:r>
          </w:p>
        </w:tc>
        <w:tc>
          <w:tcPr>
            <w:tcW w:w="685" w:type="dxa"/>
          </w:tcPr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88</w:t>
            </w:r>
          </w:p>
        </w:tc>
        <w:tc>
          <w:tcPr>
            <w:tcW w:w="634" w:type="dxa"/>
          </w:tcPr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89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90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91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788" w:type="dxa"/>
          </w:tcPr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93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94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70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96</w:t>
            </w:r>
          </w:p>
        </w:tc>
        <w:tc>
          <w:tcPr>
            <w:tcW w:w="666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97</w:t>
            </w:r>
          </w:p>
        </w:tc>
      </w:tr>
      <w:tr w:rsidR="00093CCA" w:rsidTr="00093CCA">
        <w:tc>
          <w:tcPr>
            <w:tcW w:w="1596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مقالات</w:t>
            </w:r>
          </w:p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80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5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4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70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66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093CCA" w:rsidTr="00093CCA">
        <w:tc>
          <w:tcPr>
            <w:tcW w:w="1596" w:type="dxa"/>
          </w:tcPr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طرح های تحقیقات</w:t>
            </w:r>
            <w:r w:rsidRPr="00550037">
              <w:rPr>
                <w:rFonts w:ascii="Times New Roman" w:eastAsia="Times New Roman" w:hAnsi="Times New Roman" w:cs="B Titr" w:hint="cs"/>
                <w:b/>
                <w:bCs/>
                <w:rtl/>
              </w:rPr>
              <w:t>ی</w:t>
            </w:r>
          </w:p>
        </w:tc>
        <w:tc>
          <w:tcPr>
            <w:tcW w:w="80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5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4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70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66" w:type="dxa"/>
          </w:tcPr>
          <w:p w:rsidR="00093CCA" w:rsidRDefault="00112747" w:rsidP="007B5A77">
            <w:pPr>
              <w:ind w:left="-46"/>
              <w:jc w:val="center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093CCA" w:rsidTr="00093CCA">
        <w:tc>
          <w:tcPr>
            <w:tcW w:w="1596" w:type="dxa"/>
          </w:tcPr>
          <w:p w:rsidR="00093CCA" w:rsidRPr="00550037" w:rsidRDefault="00093CCA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پایان نامه ها</w:t>
            </w:r>
          </w:p>
        </w:tc>
        <w:tc>
          <w:tcPr>
            <w:tcW w:w="80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5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34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788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79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702" w:type="dxa"/>
          </w:tcPr>
          <w:p w:rsidR="00093CCA" w:rsidRDefault="00093CC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66" w:type="dxa"/>
          </w:tcPr>
          <w:p w:rsidR="00093CCA" w:rsidRDefault="00112747" w:rsidP="007B5A77">
            <w:pPr>
              <w:ind w:left="-46"/>
              <w:jc w:val="center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</w:tbl>
    <w:p w:rsidR="002E0C66" w:rsidRDefault="002E0C66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A34A3A" w:rsidRDefault="00927DF4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A3494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آزمایشگاههای بیمارستان : </w:t>
      </w:r>
    </w:p>
    <w:p w:rsidR="00A34945" w:rsidRPr="00A34945" w:rsidRDefault="00A34945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A34945">
        <w:rPr>
          <w:rFonts w:asciiTheme="minorHAnsi" w:eastAsiaTheme="minorHAnsi" w:hAnsiTheme="minorHAnsi" w:cs="B Mitra" w:hint="cs"/>
          <w:b/>
          <w:bCs/>
          <w:rtl/>
        </w:rPr>
        <w:t xml:space="preserve">آزمایشگاه  </w:t>
      </w:r>
      <w:r w:rsidRPr="00A34945">
        <w:rPr>
          <w:rFonts w:cs="B Mitra" w:hint="cs"/>
          <w:b/>
          <w:bCs/>
          <w:rtl/>
        </w:rPr>
        <w:t xml:space="preserve">بالینی : هماتولوژی ، بیوشیمی ، بانک خون ، هورمون شناسی، انگل شناسی ،بیوشیمی ادرار ، سرولوزی ، میکروب شناسی </w:t>
      </w:r>
    </w:p>
    <w:p w:rsidR="00927DF4" w:rsidRPr="009F7F20" w:rsidRDefault="00A34945" w:rsidP="009F7F20">
      <w:pPr>
        <w:pStyle w:val="ListParagraph"/>
        <w:numPr>
          <w:ilvl w:val="0"/>
          <w:numId w:val="1"/>
        </w:numPr>
        <w:bidi/>
        <w:ind w:left="-46"/>
        <w:rPr>
          <w:rFonts w:asciiTheme="minorHAnsi" w:eastAsiaTheme="minorHAnsi" w:hAnsiTheme="minorHAnsi" w:cs="B Mitra"/>
          <w:b/>
          <w:bCs/>
          <w:rtl/>
        </w:rPr>
      </w:pPr>
      <w:r w:rsidRPr="00A34945">
        <w:rPr>
          <w:rFonts w:cs="B Mitra" w:hint="cs"/>
          <w:b/>
          <w:bCs/>
          <w:rtl/>
        </w:rPr>
        <w:t>آزمایشگاه پاتولوژی</w:t>
      </w:r>
      <w:r w:rsidR="00207E69">
        <w:rPr>
          <w:rFonts w:asciiTheme="minorHAnsi" w:eastAsiaTheme="minorHAnsi" w:hAnsiTheme="minorHAnsi" w:cs="B Mitra" w:hint="cs"/>
          <w:b/>
          <w:bCs/>
          <w:rtl/>
        </w:rPr>
        <w:t xml:space="preserve"> شامل یر مجموعه های مربوطه </w:t>
      </w:r>
    </w:p>
    <w:p w:rsidR="00927DF4" w:rsidRPr="00927DF4" w:rsidRDefault="00927DF4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927DF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مراکز تحقیقاتی مرکز شامل : </w:t>
      </w:r>
    </w:p>
    <w:p w:rsidR="00350CDD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 w:rsidRPr="00927DF4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>هپاتیت</w:t>
      </w:r>
      <w:r w:rsidR="00350CDD">
        <w:rPr>
          <w:rFonts w:cs="B Mitra" w:hint="cs"/>
          <w:b/>
          <w:bCs/>
          <w:sz w:val="24"/>
          <w:szCs w:val="24"/>
          <w:rtl/>
        </w:rPr>
        <w:t>های ویروسی</w:t>
      </w:r>
    </w:p>
    <w:p w:rsidR="00927DF4" w:rsidRPr="00927DF4" w:rsidRDefault="00350CDD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</w:rPr>
        <w:t>-</w:t>
      </w:r>
      <w:r>
        <w:rPr>
          <w:rFonts w:cs="B Mitra" w:hint="cs"/>
          <w:b/>
          <w:bCs/>
          <w:sz w:val="24"/>
          <w:szCs w:val="24"/>
          <w:rtl/>
        </w:rPr>
        <w:t xml:space="preserve"> کبد و گوارش  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 w:rsidRPr="00927DF4">
        <w:rPr>
          <w:rFonts w:cs="B Mitra" w:hint="cs"/>
          <w:b/>
          <w:bCs/>
          <w:sz w:val="24"/>
          <w:szCs w:val="24"/>
          <w:rtl/>
        </w:rPr>
        <w:t>-مرکز تحقیقات عفونتهای بیمارستانی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>مرکز تحقیقات ارولوژی و نفرولوژی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>مرکز تحقیقت سلامت خانواده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 xml:space="preserve">مرکز تحقیقات زایمان </w:t>
      </w:r>
    </w:p>
    <w:p w:rsid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-</w:t>
      </w:r>
      <w:r w:rsidRPr="00927DF4">
        <w:rPr>
          <w:rFonts w:cs="B Mitra" w:hint="cs"/>
          <w:b/>
          <w:bCs/>
          <w:sz w:val="24"/>
          <w:szCs w:val="24"/>
          <w:rtl/>
        </w:rPr>
        <w:t>مرکز تحقیقات کانسر پستان</w:t>
      </w:r>
    </w:p>
    <w:p w:rsidR="00927DF4" w:rsidRPr="00927DF4" w:rsidRDefault="00927DF4" w:rsidP="007B5A77">
      <w:pPr>
        <w:spacing w:line="240" w:lineRule="auto"/>
        <w:ind w:left="-46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مرکز تحقیقات اصلاح سبک زندگی </w:t>
      </w:r>
    </w:p>
    <w:p w:rsidR="0076684E" w:rsidRDefault="0076684E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76684E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اسامی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اعضای </w:t>
      </w:r>
      <w:r w:rsidRPr="0076684E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هیات موسس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: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spacing w:after="0"/>
        <w:ind w:left="-46"/>
        <w:rPr>
          <w:rFonts w:cs="B Titr"/>
          <w:b/>
          <w:bCs/>
          <w:sz w:val="28"/>
          <w:szCs w:val="28"/>
        </w:rPr>
      </w:pPr>
      <w:r w:rsidRPr="0076684E">
        <w:rPr>
          <w:rFonts w:cs="B Mitra"/>
          <w:b/>
          <w:bCs/>
        </w:rPr>
        <w:t xml:space="preserve"> </w:t>
      </w:r>
      <w:r w:rsidRPr="0076684E">
        <w:rPr>
          <w:rFonts w:cs="B Mitra"/>
          <w:b/>
          <w:bCs/>
          <w:rtl/>
        </w:rPr>
        <w:t>دکتر ناصر یگانه : متخصص بیهوشی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بهرام صمد زاده : متخصص ارولوژِ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>دکتر عزت اله صادقی : متخصص جراحی عمومی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هر علی رحیمی : فوق تخصص غدد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</w:rPr>
        <w:t xml:space="preserve"> </w:t>
      </w:r>
      <w:r w:rsidRPr="0076684E">
        <w:rPr>
          <w:rFonts w:cs="B Mitra"/>
          <w:b/>
          <w:bCs/>
          <w:rtl/>
        </w:rPr>
        <w:t xml:space="preserve">دکتر فرید نجفی : دکترای تخصصی اپیدمیولوژ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</w:rPr>
        <w:t xml:space="preserve">- </w:t>
      </w:r>
      <w:r w:rsidRPr="0076684E">
        <w:rPr>
          <w:rFonts w:cs="B Mitra"/>
          <w:b/>
          <w:bCs/>
          <w:rtl/>
        </w:rPr>
        <w:t xml:space="preserve">دکتر منصور رضایی : دکترای تخصص آمار زیست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</w:rPr>
        <w:t xml:space="preserve"> </w:t>
      </w:r>
      <w:r w:rsidRPr="0076684E">
        <w:rPr>
          <w:rFonts w:cs="B Mitra"/>
          <w:b/>
          <w:bCs/>
          <w:rtl/>
        </w:rPr>
        <w:t xml:space="preserve">هما بابایی : فوق تخصص نوزادان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یترا یاری : متخصص بیهوش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طراوت فاخری : متخصص زنان و زایمان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اندانا افشاریان : متخصص بیرایهای عفونی و گرمسیر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نازنین فرشچیان : متخصص رادیولوژِی </w:t>
      </w:r>
    </w:p>
    <w:p w:rsid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هتاب رهبر : متخصص پاتولوژِی </w:t>
      </w:r>
    </w:p>
    <w:p w:rsidR="003C4A03" w:rsidRDefault="003C4A03" w:rsidP="003C4A03">
      <w:pPr>
        <w:rPr>
          <w:rFonts w:cs="B Mitra"/>
          <w:b/>
          <w:bCs/>
          <w:rtl/>
        </w:rPr>
      </w:pPr>
    </w:p>
    <w:p w:rsidR="003C4A03" w:rsidRDefault="003C4A03" w:rsidP="003C4A03">
      <w:pPr>
        <w:rPr>
          <w:rFonts w:cs="B Mitra"/>
          <w:b/>
          <w:bCs/>
          <w:rtl/>
        </w:rPr>
      </w:pPr>
    </w:p>
    <w:p w:rsidR="003C4A03" w:rsidRDefault="003C4A03" w:rsidP="003C4A03">
      <w:pPr>
        <w:rPr>
          <w:rFonts w:cs="B Mitra"/>
          <w:b/>
          <w:bCs/>
          <w:rtl/>
        </w:rPr>
      </w:pPr>
    </w:p>
    <w:p w:rsidR="003C4A03" w:rsidRDefault="003C4A03" w:rsidP="003C4A03">
      <w:pPr>
        <w:rPr>
          <w:rFonts w:cs="B Mitra"/>
          <w:b/>
          <w:bCs/>
          <w:rtl/>
        </w:rPr>
      </w:pPr>
    </w:p>
    <w:p w:rsidR="003C4A03" w:rsidRDefault="003C4A03" w:rsidP="003C4A03">
      <w:pPr>
        <w:rPr>
          <w:rFonts w:cs="B Mitra"/>
          <w:b/>
          <w:bCs/>
          <w:rtl/>
        </w:rPr>
      </w:pPr>
    </w:p>
    <w:p w:rsidR="003C4A03" w:rsidRPr="003C4A03" w:rsidRDefault="003C4A03" w:rsidP="003C4A03">
      <w:pPr>
        <w:rPr>
          <w:rFonts w:cs="B Mitra"/>
          <w:b/>
          <w:bCs/>
        </w:rPr>
      </w:pPr>
    </w:p>
    <w:p w:rsidR="0039061B" w:rsidRPr="000851D4" w:rsidRDefault="0039061B" w:rsidP="00093CCA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0851D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اعضای شورای واحد در </w:t>
      </w:r>
      <w:r w:rsidR="008364A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سال 9</w:t>
      </w:r>
      <w:r w:rsidR="00093CCA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7</w:t>
      </w:r>
      <w:r w:rsidR="003C4A03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-98</w:t>
      </w:r>
      <w:r w:rsidR="008364A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0851D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: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9061B">
        <w:rPr>
          <w:rFonts w:hint="cs"/>
          <w:color w:val="1F497D" w:themeColor="text2"/>
          <w:sz w:val="28"/>
          <w:szCs w:val="28"/>
          <w:rtl/>
        </w:rPr>
        <w:t> </w:t>
      </w:r>
      <w:r w:rsidRPr="0039061B">
        <w:rPr>
          <w:rFonts w:cs="B Mitra" w:hint="cs"/>
          <w:b/>
          <w:bCs/>
          <w:rtl/>
        </w:rPr>
        <w:t>آقای دکتر علی سروش( مدیر عامل و رئیس شورای پژوهشی )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</w:t>
      </w:r>
      <w:r w:rsidR="004B5E7C">
        <w:rPr>
          <w:rFonts w:cs="B Mitra" w:hint="cs"/>
          <w:b/>
          <w:bCs/>
          <w:rtl/>
        </w:rPr>
        <w:t>آقای دکتر علیرضا خاتونی</w:t>
      </w:r>
      <w:r w:rsidRPr="0039061B">
        <w:rPr>
          <w:rFonts w:cs="B Mitra" w:hint="cs"/>
          <w:b/>
          <w:bCs/>
          <w:rtl/>
        </w:rPr>
        <w:t xml:space="preserve">( معاونت پژوهشی </w:t>
      </w:r>
      <w:r w:rsidR="009E7018">
        <w:rPr>
          <w:rFonts w:cs="B Mitra" w:hint="cs"/>
          <w:b/>
          <w:bCs/>
          <w:rtl/>
        </w:rPr>
        <w:t>و سر</w:t>
      </w:r>
      <w:r>
        <w:rPr>
          <w:rFonts w:cs="B Mitra" w:hint="cs"/>
          <w:b/>
          <w:bCs/>
          <w:rtl/>
        </w:rPr>
        <w:t xml:space="preserve">پرست تحقیقات بالینی </w:t>
      </w:r>
      <w:r w:rsidRPr="0039061B">
        <w:rPr>
          <w:rFonts w:cs="B Mitra" w:hint="cs"/>
          <w:b/>
          <w:bCs/>
          <w:rtl/>
        </w:rPr>
        <w:t xml:space="preserve">)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 خانم دکتر نسرین جلیلیان ( معاونت آموزشی )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خانم دکتر نگین فرشچیان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خانم دکتر رزیتا ناصر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آقای دکتر امیر حسین هاشمیان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آقای دکتر پیام ساری اصلان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آقای دکتر افشین الماس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آقای دکتر حمید رضا سعید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آقای دکتر رضا عاقل نژاد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آقای دکتر آرش گلپذیر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خانم دکتر انیس الدوله نانکلی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آقای دکتر محمد رضا توحیدی</w:t>
      </w:r>
    </w:p>
    <w:p w:rsidR="0039061B" w:rsidRPr="0039061B" w:rsidRDefault="004C2527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خ</w:t>
      </w:r>
      <w:r w:rsidR="0039061B" w:rsidRPr="0039061B">
        <w:rPr>
          <w:rFonts w:cs="B Mitra" w:hint="cs"/>
          <w:b/>
          <w:bCs/>
          <w:rtl/>
        </w:rPr>
        <w:t xml:space="preserve">انم دکتر نسرین امیری فرد </w:t>
      </w:r>
    </w:p>
    <w:p w:rsidR="003C4A03" w:rsidRDefault="0039061B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9061B">
        <w:rPr>
          <w:rFonts w:cs="B Mitra" w:hint="cs"/>
          <w:b/>
          <w:bCs/>
          <w:rtl/>
        </w:rPr>
        <w:t xml:space="preserve">خانم دکتر نازنین فرشچیان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سیاوش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وزیری</w:t>
      </w:r>
      <w:r w:rsidRPr="003C4A03">
        <w:rPr>
          <w:rFonts w:cs="B Mitra"/>
          <w:b/>
          <w:bCs/>
          <w:rtl/>
        </w:rPr>
        <w:t xml:space="preserve">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علیرضا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عبدی</w:t>
      </w:r>
      <w:r w:rsidRPr="003C4A03">
        <w:rPr>
          <w:rFonts w:cs="B Mitra"/>
          <w:b/>
          <w:bCs/>
          <w:rtl/>
        </w:rPr>
        <w:t xml:space="preserve">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مظاه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رمضانی</w:t>
      </w:r>
      <w:r w:rsidRPr="003C4A03">
        <w:rPr>
          <w:rFonts w:cs="B Mitra"/>
          <w:b/>
          <w:bCs/>
          <w:rtl/>
        </w:rPr>
        <w:t xml:space="preserve">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محمد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رضا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توحیدی</w:t>
      </w:r>
      <w:r w:rsidRPr="003C4A03">
        <w:rPr>
          <w:rFonts w:cs="B Mitra"/>
          <w:b/>
          <w:bCs/>
          <w:rtl/>
        </w:rPr>
        <w:t xml:space="preserve">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شهاب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رضاییان</w:t>
      </w:r>
      <w:r w:rsidRPr="003C4A03">
        <w:rPr>
          <w:rFonts w:cs="B Mitra"/>
          <w:b/>
          <w:bCs/>
          <w:rtl/>
        </w:rPr>
        <w:t xml:space="preserve">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رویا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صفری</w:t>
      </w:r>
      <w:r w:rsidRPr="003C4A03">
        <w:rPr>
          <w:rFonts w:cs="B Mitra"/>
          <w:b/>
          <w:bCs/>
          <w:rtl/>
        </w:rPr>
        <w:t xml:space="preserve"> </w:t>
      </w:r>
    </w:p>
    <w:p w:rsidR="003C4A03" w:rsidRDefault="003C4A03" w:rsidP="003C4A03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دکتر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حمیدرضا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سعیدی</w:t>
      </w:r>
      <w:r w:rsidRPr="003C4A03">
        <w:rPr>
          <w:rFonts w:cs="B Mitra"/>
          <w:b/>
          <w:bCs/>
          <w:rtl/>
        </w:rPr>
        <w:t xml:space="preserve"> </w:t>
      </w:r>
    </w:p>
    <w:p w:rsidR="00417C4C" w:rsidRDefault="003C4A03" w:rsidP="00417C4C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آقای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محمود</w:t>
      </w:r>
      <w:r w:rsidRPr="003C4A03">
        <w:rPr>
          <w:rFonts w:cs="B Mitra"/>
          <w:b/>
          <w:bCs/>
          <w:rtl/>
        </w:rPr>
        <w:t xml:space="preserve"> </w:t>
      </w:r>
      <w:r w:rsidRPr="003C4A03">
        <w:rPr>
          <w:rFonts w:cs="B Mitra" w:hint="cs"/>
          <w:b/>
          <w:bCs/>
          <w:rtl/>
        </w:rPr>
        <w:t>فخری</w:t>
      </w:r>
      <w:r w:rsidRPr="003C4A03">
        <w:rPr>
          <w:rFonts w:cs="B Mitra"/>
          <w:b/>
          <w:bCs/>
          <w:rtl/>
        </w:rPr>
        <w:t xml:space="preserve"> </w:t>
      </w:r>
    </w:p>
    <w:p w:rsidR="00417C4C" w:rsidRDefault="00417C4C" w:rsidP="00417C4C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417C4C">
        <w:rPr>
          <w:rFonts w:cs="B Mitra" w:hint="cs"/>
          <w:b/>
          <w:bCs/>
          <w:rtl/>
        </w:rPr>
        <w:t>دکترسید</w:t>
      </w:r>
      <w:r w:rsidRPr="00417C4C">
        <w:rPr>
          <w:rFonts w:cs="B Mitra"/>
          <w:b/>
          <w:bCs/>
          <w:rtl/>
        </w:rPr>
        <w:t xml:space="preserve"> </w:t>
      </w:r>
      <w:r w:rsidRPr="00417C4C">
        <w:rPr>
          <w:rFonts w:cs="B Mitra" w:hint="cs"/>
          <w:b/>
          <w:bCs/>
          <w:rtl/>
        </w:rPr>
        <w:t>حمید</w:t>
      </w:r>
      <w:r w:rsidRPr="00417C4C">
        <w:rPr>
          <w:rFonts w:cs="B Mitra"/>
          <w:b/>
          <w:bCs/>
          <w:rtl/>
        </w:rPr>
        <w:t xml:space="preserve"> </w:t>
      </w:r>
      <w:r w:rsidRPr="00417C4C">
        <w:rPr>
          <w:rFonts w:cs="B Mitra" w:hint="cs"/>
          <w:b/>
          <w:bCs/>
          <w:rtl/>
        </w:rPr>
        <w:t>مدنی</w:t>
      </w:r>
    </w:p>
    <w:p w:rsidR="00417C4C" w:rsidRDefault="00417C4C" w:rsidP="00417C4C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417C4C">
        <w:rPr>
          <w:rFonts w:cs="B Mitra" w:hint="cs"/>
          <w:b/>
          <w:bCs/>
          <w:rtl/>
        </w:rPr>
        <w:t>خانم بهاره</w:t>
      </w:r>
      <w:r w:rsidRPr="00417C4C">
        <w:rPr>
          <w:rFonts w:cs="B Mitra"/>
          <w:b/>
          <w:bCs/>
          <w:rtl/>
        </w:rPr>
        <w:t xml:space="preserve"> </w:t>
      </w:r>
      <w:r w:rsidRPr="00417C4C">
        <w:rPr>
          <w:rFonts w:cs="B Mitra" w:hint="cs"/>
          <w:b/>
          <w:bCs/>
          <w:rtl/>
        </w:rPr>
        <w:t>اندایش</w:t>
      </w:r>
      <w:r w:rsidRPr="00417C4C">
        <w:rPr>
          <w:rFonts w:cs="B Mitra"/>
          <w:b/>
          <w:bCs/>
          <w:rtl/>
        </w:rPr>
        <w:t xml:space="preserve"> </w:t>
      </w:r>
      <w:r w:rsidRPr="00417C4C">
        <w:rPr>
          <w:rFonts w:cs="B Mitra" w:hint="cs"/>
          <w:b/>
          <w:bCs/>
          <w:rtl/>
        </w:rPr>
        <w:t>گر</w:t>
      </w:r>
    </w:p>
    <w:p w:rsidR="00417C4C" w:rsidRDefault="00417C4C" w:rsidP="00417C4C">
      <w:pPr>
        <w:pStyle w:val="ListParagraph"/>
        <w:numPr>
          <w:ilvl w:val="0"/>
          <w:numId w:val="1"/>
        </w:numPr>
        <w:bidi/>
        <w:ind w:left="-46"/>
        <w:rPr>
          <w:rFonts w:cs="B Mitra" w:hint="cs"/>
          <w:b/>
          <w:bCs/>
        </w:rPr>
      </w:pPr>
      <w:r>
        <w:rPr>
          <w:rFonts w:cs="B Mitra" w:hint="cs"/>
          <w:b/>
          <w:bCs/>
          <w:rtl/>
        </w:rPr>
        <w:t>خانم مریم جنت المکان</w:t>
      </w:r>
    </w:p>
    <w:p w:rsidR="00417C4C" w:rsidRPr="00417C4C" w:rsidRDefault="00417C4C" w:rsidP="00417C4C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آقای سعید کماسی</w:t>
      </w:r>
    </w:p>
    <w:sectPr w:rsidR="00417C4C" w:rsidRPr="00417C4C" w:rsidSect="00093CCA">
      <w:pgSz w:w="11906" w:h="16838"/>
      <w:pgMar w:top="1440" w:right="1440" w:bottom="1440" w:left="993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76935"/>
    <w:multiLevelType w:val="hybridMultilevel"/>
    <w:tmpl w:val="63402374"/>
    <w:lvl w:ilvl="0" w:tplc="0C660AE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82016"/>
    <w:multiLevelType w:val="hybridMultilevel"/>
    <w:tmpl w:val="723E38BC"/>
    <w:lvl w:ilvl="0" w:tplc="8CDC7718">
      <w:start w:val="1"/>
      <w:numFmt w:val="decimal"/>
      <w:lvlText w:val="%1-"/>
      <w:lvlJc w:val="left"/>
      <w:pPr>
        <w:ind w:left="1110" w:hanging="390"/>
      </w:pPr>
      <w:rPr>
        <w:rFonts w:ascii="Tahoma" w:eastAsia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08"/>
    <w:rsid w:val="000045C3"/>
    <w:rsid w:val="00033E30"/>
    <w:rsid w:val="00037009"/>
    <w:rsid w:val="000431D3"/>
    <w:rsid w:val="00071E0B"/>
    <w:rsid w:val="000851D4"/>
    <w:rsid w:val="00093CCA"/>
    <w:rsid w:val="000A4119"/>
    <w:rsid w:val="00112747"/>
    <w:rsid w:val="00114A4E"/>
    <w:rsid w:val="0017366B"/>
    <w:rsid w:val="00197B57"/>
    <w:rsid w:val="001B7702"/>
    <w:rsid w:val="00205807"/>
    <w:rsid w:val="0020680B"/>
    <w:rsid w:val="00207E69"/>
    <w:rsid w:val="00237A75"/>
    <w:rsid w:val="002E0C66"/>
    <w:rsid w:val="002E18F6"/>
    <w:rsid w:val="00350CDD"/>
    <w:rsid w:val="003537C2"/>
    <w:rsid w:val="00374161"/>
    <w:rsid w:val="0039061B"/>
    <w:rsid w:val="00395F4E"/>
    <w:rsid w:val="003C4A03"/>
    <w:rsid w:val="00417C4C"/>
    <w:rsid w:val="004671E4"/>
    <w:rsid w:val="004B5E7C"/>
    <w:rsid w:val="004C2527"/>
    <w:rsid w:val="005354E5"/>
    <w:rsid w:val="00543021"/>
    <w:rsid w:val="00550037"/>
    <w:rsid w:val="00570A12"/>
    <w:rsid w:val="00593150"/>
    <w:rsid w:val="005C038B"/>
    <w:rsid w:val="005D40E5"/>
    <w:rsid w:val="005E6C78"/>
    <w:rsid w:val="006637C4"/>
    <w:rsid w:val="006D0108"/>
    <w:rsid w:val="006D7FD5"/>
    <w:rsid w:val="00742EA1"/>
    <w:rsid w:val="00751390"/>
    <w:rsid w:val="007639B8"/>
    <w:rsid w:val="0076684E"/>
    <w:rsid w:val="007B5A77"/>
    <w:rsid w:val="00825091"/>
    <w:rsid w:val="008364AD"/>
    <w:rsid w:val="008B26EA"/>
    <w:rsid w:val="00927DF4"/>
    <w:rsid w:val="009E7018"/>
    <w:rsid w:val="009F7F20"/>
    <w:rsid w:val="00A02543"/>
    <w:rsid w:val="00A34945"/>
    <w:rsid w:val="00A34A3A"/>
    <w:rsid w:val="00AA4FC7"/>
    <w:rsid w:val="00B13171"/>
    <w:rsid w:val="00B42934"/>
    <w:rsid w:val="00B61E85"/>
    <w:rsid w:val="00B8340D"/>
    <w:rsid w:val="00C0210C"/>
    <w:rsid w:val="00C33918"/>
    <w:rsid w:val="00C43FB6"/>
    <w:rsid w:val="00CF7125"/>
    <w:rsid w:val="00D24BA3"/>
    <w:rsid w:val="00D37343"/>
    <w:rsid w:val="00DC60EB"/>
    <w:rsid w:val="00E50902"/>
    <w:rsid w:val="00F06E21"/>
    <w:rsid w:val="00F70468"/>
    <w:rsid w:val="00FE7B40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2C8AB7-CDF9-4E17-8F61-4FACCB12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1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6D0108"/>
  </w:style>
  <w:style w:type="character" w:styleId="Strong">
    <w:name w:val="Strong"/>
    <w:basedOn w:val="DefaultParagraphFont"/>
    <w:uiPriority w:val="22"/>
    <w:qFormat/>
    <w:rsid w:val="006D0108"/>
    <w:rPr>
      <w:b/>
      <w:bCs/>
    </w:rPr>
  </w:style>
  <w:style w:type="table" w:styleId="TableGrid">
    <w:name w:val="Table Grid"/>
    <w:basedOn w:val="TableNormal"/>
    <w:uiPriority w:val="59"/>
    <w:rsid w:val="002E0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668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F4B8-5664-4571-A210-C8ED7A8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</cp:lastModifiedBy>
  <cp:revision>8</cp:revision>
  <dcterms:created xsi:type="dcterms:W3CDTF">2019-06-09T07:43:00Z</dcterms:created>
  <dcterms:modified xsi:type="dcterms:W3CDTF">2019-06-09T08:25:00Z</dcterms:modified>
</cp:coreProperties>
</file>